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4F874" w14:textId="3839595B" w:rsidR="00603FE6" w:rsidRPr="00C904B1" w:rsidRDefault="00603FE6" w:rsidP="00603FE6">
      <w:pPr>
        <w:spacing w:after="0" w:line="276" w:lineRule="auto"/>
        <w:ind w:left="246"/>
        <w:jc w:val="right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Załącznik nr 1 do regulaminu</w:t>
      </w:r>
    </w:p>
    <w:p w14:paraId="793C4032" w14:textId="77777777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777B800" w14:textId="791FBBC2" w:rsidR="00603FE6" w:rsidRPr="00C904B1" w:rsidRDefault="00603FE6" w:rsidP="003918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04B1">
        <w:rPr>
          <w:rFonts w:ascii="Times New Roman" w:hAnsi="Times New Roman" w:cs="Times New Roman"/>
          <w:sz w:val="16"/>
          <w:szCs w:val="16"/>
        </w:rPr>
        <w:t>(miejscowość, data)</w:t>
      </w:r>
    </w:p>
    <w:p w14:paraId="66DA98F6" w14:textId="77777777" w:rsidR="00603FE6" w:rsidRPr="00C904B1" w:rsidRDefault="00603FE6" w:rsidP="00603FE6">
      <w:pPr>
        <w:spacing w:after="0" w:line="276" w:lineRule="auto"/>
        <w:ind w:left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>BURMISTRZ GMINY SUŁKOWICE</w:t>
      </w:r>
    </w:p>
    <w:p w14:paraId="6B2B01B6" w14:textId="77777777" w:rsidR="00603FE6" w:rsidRPr="00C904B1" w:rsidRDefault="00603FE6" w:rsidP="00603FE6">
      <w:pPr>
        <w:spacing w:after="0"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Rynek 1</w:t>
      </w:r>
    </w:p>
    <w:p w14:paraId="4C3891AA" w14:textId="767F8D9C" w:rsidR="00603FE6" w:rsidRPr="00C904B1" w:rsidRDefault="00603FE6" w:rsidP="0039189F">
      <w:pPr>
        <w:spacing w:after="600"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904B1">
        <w:rPr>
          <w:rFonts w:ascii="Times New Roman" w:hAnsi="Times New Roman" w:cs="Times New Roman"/>
          <w:sz w:val="24"/>
          <w:szCs w:val="24"/>
        </w:rPr>
        <w:t>32 – 440 Sułkowice</w:t>
      </w:r>
    </w:p>
    <w:p w14:paraId="313901DF" w14:textId="77777777" w:rsidR="00603FE6" w:rsidRPr="00C904B1" w:rsidRDefault="00603FE6" w:rsidP="00603F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2DB0225" w14:textId="39218E2F" w:rsidR="00603FE6" w:rsidRPr="00C904B1" w:rsidRDefault="00603FE6" w:rsidP="0039189F">
      <w:pPr>
        <w:spacing w:after="4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 xml:space="preserve">w sprawie udzielenia dofinansowania do inwestycji realizowanych </w:t>
      </w:r>
      <w:r w:rsidRPr="00C904B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Gminnego Programu Wymiany Kotłów na rok 2025 </w:t>
      </w:r>
    </w:p>
    <w:p w14:paraId="36EE1A30" w14:textId="77777777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t xml:space="preserve">Wszystkie pola </w:t>
      </w:r>
      <w:r w:rsidRPr="00C904B1">
        <w:rPr>
          <w:rFonts w:ascii="Times New Roman" w:hAnsi="Times New Roman" w:cs="Times New Roman"/>
          <w:sz w:val="24"/>
          <w:szCs w:val="24"/>
        </w:rPr>
        <w:t>w formularzu należy</w:t>
      </w:r>
      <w:r w:rsidRPr="00C904B1">
        <w:rPr>
          <w:rFonts w:ascii="Times New Roman" w:hAnsi="Times New Roman" w:cs="Times New Roman"/>
          <w:b/>
          <w:bCs/>
          <w:sz w:val="24"/>
          <w:szCs w:val="24"/>
        </w:rPr>
        <w:t xml:space="preserve"> wypełnić. W przypadku braku danych należy w polu wstawić znak „ </w:t>
      </w:r>
      <m:oMath>
        <m:r>
          <w:rPr>
            <w:rFonts w:ascii="Cambria Math" w:hAnsi="Cambria Math" w:cs="Times New Roman"/>
            <w:sz w:val="24"/>
            <w:szCs w:val="24"/>
          </w:rPr>
          <m:t>—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904B1">
        <w:rPr>
          <w:rFonts w:ascii="Times New Roman" w:hAnsi="Times New Roman" w:cs="Times New Roman"/>
          <w:b/>
          <w:bCs/>
          <w:sz w:val="24"/>
          <w:szCs w:val="24"/>
        </w:rPr>
        <w:t>” lub wartość „0”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niosek w sprawie udzielenia dofinansowania do inwestycji realizwanych wramach Gminnego Programu Wymiany Kotłów na rok 2025"/>
        <w:tblDescription w:val="Dane wnioskodawcy"/>
      </w:tblPr>
      <w:tblGrid>
        <w:gridCol w:w="4531"/>
        <w:gridCol w:w="4531"/>
      </w:tblGrid>
      <w:tr w:rsidR="00C904B1" w:rsidRPr="00C904B1" w14:paraId="37E723D7" w14:textId="77777777" w:rsidTr="005173C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76F679F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WNIOSKODAWCY: </w:t>
            </w:r>
          </w:p>
        </w:tc>
      </w:tr>
      <w:tr w:rsidR="00C904B1" w:rsidRPr="00C904B1" w14:paraId="71638BC5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956CA38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:</w:t>
            </w:r>
          </w:p>
        </w:tc>
        <w:tc>
          <w:tcPr>
            <w:tcW w:w="4531" w:type="dxa"/>
          </w:tcPr>
          <w:p w14:paraId="51989B63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E0505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0D1BD2F4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F6078B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:</w:t>
            </w:r>
          </w:p>
        </w:tc>
        <w:tc>
          <w:tcPr>
            <w:tcW w:w="4531" w:type="dxa"/>
          </w:tcPr>
          <w:p w14:paraId="038C2675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C0A81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1C5E3A98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F78972E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 cywilny:</w:t>
            </w:r>
          </w:p>
        </w:tc>
        <w:tc>
          <w:tcPr>
            <w:tcW w:w="4531" w:type="dxa"/>
          </w:tcPr>
          <w:p w14:paraId="504CB6E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25546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1E1AF2C7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FA9CBA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:</w:t>
            </w:r>
          </w:p>
        </w:tc>
        <w:tc>
          <w:tcPr>
            <w:tcW w:w="4531" w:type="dxa"/>
          </w:tcPr>
          <w:p w14:paraId="5A5B7EA9" w14:textId="77777777" w:rsidR="00603FE6" w:rsidRPr="00C904B1" w:rsidRDefault="00603FE6" w:rsidP="005173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.</w:t>
            </w:r>
          </w:p>
          <w:p w14:paraId="0316F33D" w14:textId="77777777" w:rsidR="00603FE6" w:rsidRPr="00C904B1" w:rsidRDefault="00603FE6" w:rsidP="00517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Ulica:…………………………………..</w:t>
            </w:r>
          </w:p>
          <w:p w14:paraId="227E1679" w14:textId="77777777" w:rsidR="00603FE6" w:rsidRPr="00C904B1" w:rsidRDefault="00603FE6" w:rsidP="00517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Nr domu:………………………………</w:t>
            </w:r>
          </w:p>
          <w:p w14:paraId="5A30D2F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Nr mieszkania…………………………</w:t>
            </w:r>
          </w:p>
        </w:tc>
      </w:tr>
      <w:tr w:rsidR="00C904B1" w:rsidRPr="00C904B1" w14:paraId="5CC3EB9C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AE07EF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telefonu:</w:t>
            </w:r>
          </w:p>
        </w:tc>
        <w:tc>
          <w:tcPr>
            <w:tcW w:w="4531" w:type="dxa"/>
          </w:tcPr>
          <w:p w14:paraId="61742FF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1B75B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75C542F4" w14:textId="77777777" w:rsidTr="005173C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32996F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4531" w:type="dxa"/>
          </w:tcPr>
          <w:p w14:paraId="27352865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B61D7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A68048" w14:textId="77777777" w:rsidR="00603FE6" w:rsidRPr="00C904B1" w:rsidRDefault="00603FE6" w:rsidP="00603FE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Dane dotyczące miejsca inwestycji"/>
      </w:tblPr>
      <w:tblGrid>
        <w:gridCol w:w="3964"/>
        <w:gridCol w:w="5245"/>
      </w:tblGrid>
      <w:tr w:rsidR="00C904B1" w:rsidRPr="00C904B1" w14:paraId="227E75A1" w14:textId="77777777" w:rsidTr="005173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D940487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DOTYCZĄCE MIEJSCA INWESTYCJI:</w:t>
            </w:r>
          </w:p>
        </w:tc>
      </w:tr>
      <w:tr w:rsidR="00C904B1" w:rsidRPr="00C904B1" w14:paraId="7F00DE5C" w14:textId="77777777" w:rsidTr="005173C3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8735902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budynku:</w:t>
            </w:r>
          </w:p>
        </w:tc>
        <w:tc>
          <w:tcPr>
            <w:tcW w:w="5245" w:type="dxa"/>
          </w:tcPr>
          <w:p w14:paraId="2C2A926C" w14:textId="77777777" w:rsidR="00603FE6" w:rsidRPr="00C904B1" w:rsidRDefault="00603FE6" w:rsidP="005173C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.</w:t>
            </w:r>
          </w:p>
          <w:p w14:paraId="783FF3E6" w14:textId="77777777" w:rsidR="00603FE6" w:rsidRPr="00C904B1" w:rsidRDefault="00603FE6" w:rsidP="00517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Ulica:…………………………………..</w:t>
            </w:r>
          </w:p>
          <w:p w14:paraId="487CC760" w14:textId="77777777" w:rsidR="00603FE6" w:rsidRPr="00C904B1" w:rsidRDefault="00603FE6" w:rsidP="00517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Nr domu:………………………………</w:t>
            </w:r>
          </w:p>
          <w:p w14:paraId="75F97B6C" w14:textId="77777777" w:rsidR="00603FE6" w:rsidRPr="00C904B1" w:rsidRDefault="00603FE6" w:rsidP="005173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Nr mieszkania…………………………</w:t>
            </w:r>
          </w:p>
        </w:tc>
      </w:tr>
      <w:tr w:rsidR="00C904B1" w:rsidRPr="00C904B1" w14:paraId="1DC72B11" w14:textId="77777777" w:rsidTr="005173C3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F5F60A3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księgi wieczystej:</w:t>
            </w:r>
          </w:p>
        </w:tc>
        <w:tc>
          <w:tcPr>
            <w:tcW w:w="5245" w:type="dxa"/>
          </w:tcPr>
          <w:p w14:paraId="690B38B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C773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136D7CC7" w14:textId="77777777" w:rsidTr="005173C3">
        <w:trPr>
          <w:trHeight w:val="681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CCBDEC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ziałki:</w:t>
            </w:r>
          </w:p>
        </w:tc>
        <w:tc>
          <w:tcPr>
            <w:tcW w:w="5245" w:type="dxa"/>
          </w:tcPr>
          <w:p w14:paraId="342F3E15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4B1" w:rsidRPr="00C904B1" w14:paraId="28FE5407" w14:textId="77777777" w:rsidTr="005173C3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A58AD44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tuł prawny do nieruchomości (właściwe zaznaczyć „X”)</w:t>
            </w:r>
          </w:p>
        </w:tc>
        <w:tc>
          <w:tcPr>
            <w:tcW w:w="5245" w:type="dxa"/>
          </w:tcPr>
          <w:p w14:paraId="66FBF4C6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879A40" wp14:editId="2835776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159407" cy="165100"/>
                      <wp:effectExtent l="0" t="0" r="12065" b="254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07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30FF5" id="Prostokąt 4" o:spid="_x0000_s1026" style="position:absolute;margin-left:-.05pt;margin-top:1.35pt;width:12.5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08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 własność/współwłasność </w:t>
            </w:r>
          </w:p>
          <w:p w14:paraId="6AEA3F6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323822" wp14:editId="6FA02D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443</wp:posOffset>
                      </wp:positionV>
                      <wp:extent cx="159385" cy="165100"/>
                      <wp:effectExtent l="0" t="0" r="12065" b="254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66B1C" id="Prostokąt 1" o:spid="_x0000_s1026" style="position:absolute;margin-left:-.05pt;margin-top:.8pt;width:12.5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" filled="f" strokecolor="black [3213]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 najem</w:t>
            </w:r>
          </w:p>
          <w:p w14:paraId="378FF6DD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ECDDC7" wp14:editId="100512F5">
                      <wp:simplePos x="0" y="0"/>
                      <wp:positionH relativeFrom="column">
                        <wp:posOffset>-422</wp:posOffset>
                      </wp:positionH>
                      <wp:positionV relativeFrom="paragraph">
                        <wp:posOffset>6985</wp:posOffset>
                      </wp:positionV>
                      <wp:extent cx="159385" cy="165100"/>
                      <wp:effectExtent l="0" t="0" r="12065" b="254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5EA9" id="Prostokąt 3" o:spid="_x0000_s1026" style="position:absolute;margin-left:-.05pt;margin-top:.55pt;width:12.55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PQOoMzaAAAABQ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 inne (określić jakie)……………………..</w:t>
            </w:r>
          </w:p>
        </w:tc>
      </w:tr>
      <w:tr w:rsidR="00C904B1" w:rsidRPr="00C904B1" w14:paraId="1B014CEB" w14:textId="77777777" w:rsidTr="005173C3">
        <w:trPr>
          <w:trHeight w:val="78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FEA5EEB" w14:textId="77777777" w:rsidR="00603FE6" w:rsidRPr="00C904B1" w:rsidRDefault="00603FE6" w:rsidP="0051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83710" w14:textId="77777777" w:rsidR="00603FE6" w:rsidRPr="00C904B1" w:rsidRDefault="00603FE6" w:rsidP="0051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ierzchnia całkowita budynku </w:t>
            </w:r>
          </w:p>
          <w:p w14:paraId="7675248B" w14:textId="77777777" w:rsidR="00603FE6" w:rsidRPr="00C904B1" w:rsidRDefault="00603FE6" w:rsidP="0051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07F07F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A1DF53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 m2</w:t>
            </w:r>
          </w:p>
        </w:tc>
      </w:tr>
      <w:tr w:rsidR="00C904B1" w:rsidRPr="00C904B1" w14:paraId="1A7D84C6" w14:textId="77777777" w:rsidTr="005173C3">
        <w:trPr>
          <w:trHeight w:val="78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BF09E14" w14:textId="77777777" w:rsidR="00603FE6" w:rsidRPr="00C904B1" w:rsidRDefault="00603FE6" w:rsidP="0051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na cele niemieszkalne  (działalność gospodarczą)</w:t>
            </w:r>
          </w:p>
        </w:tc>
        <w:tc>
          <w:tcPr>
            <w:tcW w:w="5245" w:type="dxa"/>
          </w:tcPr>
          <w:p w14:paraId="78ED1C69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67DC5C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 m2</w:t>
            </w:r>
          </w:p>
        </w:tc>
      </w:tr>
      <w:tr w:rsidR="00C904B1" w:rsidRPr="00C904B1" w14:paraId="5D0A8385" w14:textId="77777777" w:rsidTr="005173C3">
        <w:trPr>
          <w:trHeight w:val="78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C5B611E" w14:textId="77777777" w:rsidR="00603FE6" w:rsidRPr="00C904B1" w:rsidRDefault="00603FE6" w:rsidP="00517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uzyskania pozwolenia </w:t>
            </w: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a budowę</w:t>
            </w:r>
          </w:p>
        </w:tc>
        <w:tc>
          <w:tcPr>
            <w:tcW w:w="5245" w:type="dxa"/>
          </w:tcPr>
          <w:p w14:paraId="38A996CA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…………………………..</w:t>
            </w:r>
          </w:p>
        </w:tc>
      </w:tr>
    </w:tbl>
    <w:p w14:paraId="776471BC" w14:textId="77777777" w:rsidR="00603FE6" w:rsidRPr="00C904B1" w:rsidRDefault="00603FE6" w:rsidP="00603FE6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charakterystyka inwestycji: zmiana systemu ogrzewania na proekologiczne"/>
      </w:tblPr>
      <w:tblGrid>
        <w:gridCol w:w="6460"/>
        <w:gridCol w:w="2749"/>
      </w:tblGrid>
      <w:tr w:rsidR="00C904B1" w:rsidRPr="00C904B1" w14:paraId="48F26050" w14:textId="77777777" w:rsidTr="005173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636C3321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RAKTERYSTYKA INWESTYCJI: </w:t>
            </w: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MIANA SYSTEMU OGRZEWANIA NA PROEKOLOGICZNE</w:t>
            </w:r>
          </w:p>
        </w:tc>
      </w:tr>
      <w:tr w:rsidR="00C904B1" w:rsidRPr="00C904B1" w14:paraId="7CEC8DA5" w14:textId="77777777" w:rsidTr="005173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1565C969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ecne źródło ciepła na paliwo stałe, planowane do trwałej likwidacji </w:t>
            </w: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właściwe zaznaczyć „X” oraz podać dane)</w:t>
            </w:r>
          </w:p>
        </w:tc>
      </w:tr>
      <w:tr w:rsidR="00C904B1" w:rsidRPr="00C904B1" w14:paraId="426BBAB2" w14:textId="77777777" w:rsidTr="005173C3">
        <w:tc>
          <w:tcPr>
            <w:tcW w:w="6460" w:type="dxa"/>
            <w:shd w:val="clear" w:color="auto" w:fill="auto"/>
            <w:vAlign w:val="bottom"/>
          </w:tcPr>
          <w:p w14:paraId="1A02DE3E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B14A831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B4F7A1" wp14:editId="128C9E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59385" cy="165100"/>
                      <wp:effectExtent l="0" t="0" r="12065" b="2540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D51D" id="Prostokąt 18" o:spid="_x0000_s1026" style="position:absolute;margin-left:-.15pt;margin-top:.15pt;width:12.5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MaXn0naAAAABA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kocioł opalany węglem/drewnem z podawaniem ręcznym</w:t>
            </w:r>
          </w:p>
        </w:tc>
        <w:tc>
          <w:tcPr>
            <w:tcW w:w="2749" w:type="dxa"/>
          </w:tcPr>
          <w:p w14:paraId="62855E6E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7AE7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Klasa………Moc……kW</w:t>
            </w:r>
          </w:p>
        </w:tc>
      </w:tr>
      <w:tr w:rsidR="00C904B1" w:rsidRPr="00C904B1" w14:paraId="0EE1AD6A" w14:textId="77777777" w:rsidTr="005173C3">
        <w:tc>
          <w:tcPr>
            <w:tcW w:w="6460" w:type="dxa"/>
            <w:shd w:val="clear" w:color="auto" w:fill="auto"/>
            <w:vAlign w:val="bottom"/>
          </w:tcPr>
          <w:p w14:paraId="39E62325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CDF0C2C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B9AFDB" wp14:editId="699C42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59385" cy="165100"/>
                      <wp:effectExtent l="0" t="0" r="12065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73F5" id="Prostokąt 9" o:spid="_x0000_s1026" style="position:absolute;margin-left:-.15pt;margin-top:.3pt;width:12.55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BZeETDaAAAABA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kocioł węglowy z podajnikiem</w:t>
            </w:r>
          </w:p>
        </w:tc>
        <w:tc>
          <w:tcPr>
            <w:tcW w:w="2749" w:type="dxa"/>
          </w:tcPr>
          <w:p w14:paraId="23E2C3A3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FAE9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Klasa………Moc……kW</w:t>
            </w:r>
          </w:p>
        </w:tc>
      </w:tr>
      <w:tr w:rsidR="00C904B1" w:rsidRPr="00C904B1" w14:paraId="20ADC779" w14:textId="77777777" w:rsidTr="005173C3">
        <w:tc>
          <w:tcPr>
            <w:tcW w:w="6460" w:type="dxa"/>
            <w:shd w:val="clear" w:color="auto" w:fill="auto"/>
            <w:vAlign w:val="bottom"/>
          </w:tcPr>
          <w:p w14:paraId="02C67D26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BBD2C7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B0B99D" wp14:editId="58CD98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9385" cy="165100"/>
                      <wp:effectExtent l="0" t="0" r="12065" b="254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D0BE6" id="Prostokąt 15" o:spid="_x0000_s1026" style="position:absolute;margin-left:-.15pt;margin-top:.4pt;width:12.55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piece kaflowe – ilość…………….</w:t>
            </w:r>
          </w:p>
        </w:tc>
        <w:tc>
          <w:tcPr>
            <w:tcW w:w="2749" w:type="dxa"/>
          </w:tcPr>
          <w:p w14:paraId="2791EA13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93DA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  <w:tr w:rsidR="00C904B1" w:rsidRPr="00C904B1" w14:paraId="0BE48AFF" w14:textId="77777777" w:rsidTr="005173C3">
        <w:tc>
          <w:tcPr>
            <w:tcW w:w="6460" w:type="dxa"/>
            <w:shd w:val="clear" w:color="auto" w:fill="auto"/>
            <w:vAlign w:val="bottom"/>
          </w:tcPr>
          <w:p w14:paraId="45CA260D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722AA4B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715EBE" wp14:editId="324C8F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59385" cy="165100"/>
                      <wp:effectExtent l="0" t="0" r="12065" b="254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1349" id="Prostokąt 16" o:spid="_x0000_s1026" style="position:absolute;margin-left:-.15pt;margin-top:.45pt;width:12.55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GYEgrraAAAABA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kominek na drewno</w:t>
            </w:r>
          </w:p>
        </w:tc>
        <w:tc>
          <w:tcPr>
            <w:tcW w:w="2749" w:type="dxa"/>
          </w:tcPr>
          <w:p w14:paraId="07EBFCD4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14FB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  <w:tr w:rsidR="00C904B1" w:rsidRPr="00C904B1" w14:paraId="111B75FC" w14:textId="77777777" w:rsidTr="005173C3">
        <w:tc>
          <w:tcPr>
            <w:tcW w:w="6460" w:type="dxa"/>
            <w:shd w:val="clear" w:color="auto" w:fill="auto"/>
            <w:vAlign w:val="bottom"/>
          </w:tcPr>
          <w:p w14:paraId="59B519C0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C5AB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21014A" wp14:editId="133B48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59385" cy="165100"/>
                      <wp:effectExtent l="0" t="0" r="12065" b="2540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C7F1" id="Prostokąt 17" o:spid="_x0000_s1026" style="position:absolute;margin-left:-.15pt;margin-top:.2pt;width:12.5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DZx6ADaAAAABA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inne, (np. trzon kuchenny </w:t>
            </w:r>
            <w:proofErr w:type="spellStart"/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) – wymienić jakie</w:t>
            </w:r>
          </w:p>
          <w:p w14:paraId="7310DD07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2749" w:type="dxa"/>
          </w:tcPr>
          <w:p w14:paraId="68FC4050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371F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  <w:tr w:rsidR="00C904B1" w:rsidRPr="00C904B1" w14:paraId="77D1DD4C" w14:textId="77777777" w:rsidTr="005173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6589F03A" w14:textId="77777777" w:rsidR="00603FE6" w:rsidRPr="00C904B1" w:rsidRDefault="00603FE6" w:rsidP="005173C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lanowanego do zainstalowania nowego źródła ogrzewania</w:t>
            </w: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(właściwe zaznaczyć „X” oraz podać dane)</w:t>
            </w:r>
          </w:p>
        </w:tc>
      </w:tr>
      <w:tr w:rsidR="00C904B1" w:rsidRPr="00C904B1" w14:paraId="4F0A362E" w14:textId="77777777" w:rsidTr="005173C3">
        <w:tc>
          <w:tcPr>
            <w:tcW w:w="6460" w:type="dxa"/>
          </w:tcPr>
          <w:p w14:paraId="4923B2F5" w14:textId="77777777" w:rsidR="00603FE6" w:rsidRPr="00C904B1" w:rsidRDefault="00603FE6" w:rsidP="005173C3">
            <w:pPr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60EC8B" wp14:editId="755F71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0815</wp:posOffset>
                      </wp:positionV>
                      <wp:extent cx="159385" cy="165100"/>
                      <wp:effectExtent l="0" t="0" r="12065" b="254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0024A" id="Prostokąt 10" o:spid="_x0000_s1026" style="position:absolute;margin-left:-.15pt;margin-top:13.45pt;width:12.5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kocioł na </w:t>
            </w:r>
            <w:proofErr w:type="spellStart"/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proofErr w:type="spellEnd"/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 drzewny o podwyższonym standardzie, </w: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br/>
              <w:t>o obniżonej emisyjności cząsteczek stałych o wartości ≤ 20 mg/m3</w:t>
            </w:r>
          </w:p>
        </w:tc>
        <w:tc>
          <w:tcPr>
            <w:tcW w:w="2749" w:type="dxa"/>
          </w:tcPr>
          <w:p w14:paraId="79952EB4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9717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  <w:tr w:rsidR="00C904B1" w:rsidRPr="00C904B1" w14:paraId="1D97FE86" w14:textId="77777777" w:rsidTr="005173C3">
        <w:tc>
          <w:tcPr>
            <w:tcW w:w="6460" w:type="dxa"/>
          </w:tcPr>
          <w:p w14:paraId="55CD610B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904AA0" wp14:editId="5F8BD4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8275</wp:posOffset>
                      </wp:positionV>
                      <wp:extent cx="159385" cy="165100"/>
                      <wp:effectExtent l="0" t="0" r="12065" b="254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6595B" id="Prostokąt 12" o:spid="_x0000_s1026" style="position:absolute;margin-left:-.15pt;margin-top:13.25pt;width:12.5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 xml:space="preserve">kocioł zgazowujący drewno o podwyższonym standardzie, </w: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br/>
              <w:t>o obniżonej emisyjności cząstek stałych o wartości ≤ 20 mg/m3 i buforze o pojemności …………… l</w:t>
            </w:r>
          </w:p>
        </w:tc>
        <w:tc>
          <w:tcPr>
            <w:tcW w:w="2749" w:type="dxa"/>
          </w:tcPr>
          <w:p w14:paraId="4310D723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2204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  <w:tr w:rsidR="00603FE6" w:rsidRPr="00C904B1" w14:paraId="3DDC5F1A" w14:textId="77777777" w:rsidTr="005173C3">
        <w:tc>
          <w:tcPr>
            <w:tcW w:w="6460" w:type="dxa"/>
          </w:tcPr>
          <w:p w14:paraId="7CA0A0BF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CA74" w14:textId="77777777" w:rsidR="00603FE6" w:rsidRPr="00C904B1" w:rsidRDefault="00603FE6" w:rsidP="005173C3">
            <w:p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7BB2F0" wp14:editId="228C70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59385" cy="165100"/>
                      <wp:effectExtent l="0" t="0" r="12065" b="2540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31F91" id="Prostokąt 14" o:spid="_x0000_s1026" style="position:absolute;margin-left:-.15pt;margin-top:.5pt;width:12.5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" filled="f" strokecolor="windowText" strokeweight="1pt"/>
                  </w:pict>
                </mc:Fallback>
              </mc:AlternateContent>
            </w: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system ogrzewania elektrycznego</w:t>
            </w:r>
          </w:p>
        </w:tc>
        <w:tc>
          <w:tcPr>
            <w:tcW w:w="2749" w:type="dxa"/>
          </w:tcPr>
          <w:p w14:paraId="78BAA2C6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6F95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sz w:val="24"/>
                <w:szCs w:val="24"/>
              </w:rPr>
              <w:t>Moc……………kW</w:t>
            </w:r>
          </w:p>
        </w:tc>
      </w:tr>
    </w:tbl>
    <w:p w14:paraId="4A393638" w14:textId="77777777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data wykonania planowanej inwestycji"/>
      </w:tblPr>
      <w:tblGrid>
        <w:gridCol w:w="4531"/>
        <w:gridCol w:w="4678"/>
      </w:tblGrid>
      <w:tr w:rsidR="00C904B1" w:rsidRPr="00C904B1" w14:paraId="2F59DAA7" w14:textId="77777777" w:rsidTr="00603FE6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FE1F104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E4CB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 planowanej inwestycji:</w:t>
            </w:r>
          </w:p>
          <w:p w14:paraId="00411E62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3758E3" w14:textId="77777777" w:rsidR="00603FE6" w:rsidRPr="00C904B1" w:rsidRDefault="00603FE6" w:rsidP="005173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606E5" w14:textId="77777777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B99DA" w14:textId="77777777" w:rsidR="00EA13EC" w:rsidRDefault="00EA13EC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743BD" w14:textId="77777777" w:rsidR="00EA13EC" w:rsidRDefault="00EA13EC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34AF2" w14:textId="04CA038F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4B1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:</w:t>
      </w:r>
    </w:p>
    <w:p w14:paraId="30BEF1E5" w14:textId="77777777" w:rsidR="00603FE6" w:rsidRPr="00C904B1" w:rsidRDefault="00603FE6" w:rsidP="00603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85298B6" w14:textId="77777777" w:rsidR="00603FE6" w:rsidRPr="00C904B1" w:rsidRDefault="00603FE6" w:rsidP="00603FE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04B1">
        <w:rPr>
          <w:rFonts w:ascii="Times New Roman" w:hAnsi="Times New Roman" w:cs="Times New Roman"/>
          <w:b/>
          <w:bCs/>
        </w:rPr>
        <w:t>Oświadczam, że:</w:t>
      </w:r>
    </w:p>
    <w:p w14:paraId="03B952A4" w14:textId="77777777" w:rsidR="00603FE6" w:rsidRPr="00C904B1" w:rsidRDefault="00603FE6" w:rsidP="00603F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B8E1EFF" w14:textId="0477969F" w:rsidR="00603FE6" w:rsidRPr="00C904B1" w:rsidRDefault="00603FE6" w:rsidP="00603FE6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 xml:space="preserve">znam treść regulaminu Gminy Sułkowice dotyczący udzielania dofinansowania </w:t>
      </w:r>
      <w:r w:rsidRPr="00C904B1">
        <w:rPr>
          <w:rFonts w:ascii="Times New Roman" w:hAnsi="Times New Roman" w:cs="Times New Roman"/>
        </w:rPr>
        <w:br/>
        <w:t>do inwestycji realizowanych w ramach Gminnego Programu Wymiany Kotłów na rok 2025, określającego zasady udzielania osobom fizycznym dofinansowania z budżetu Gminy na realizację inwestycji, polegającej na zmianie systemu ogrzewania opartego na paliwie stałym na ogrzewanie proekologiczne w Gminie Sułkowice,</w:t>
      </w:r>
    </w:p>
    <w:p w14:paraId="46481D24" w14:textId="77777777" w:rsidR="00603FE6" w:rsidRPr="00C904B1" w:rsidRDefault="00603FE6" w:rsidP="00603FE6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>zapoznałam/em się z klauzulą informacyjną dotyczącą przetwarzania danych osobowych opisaną w regulaminie,</w:t>
      </w:r>
    </w:p>
    <w:p w14:paraId="5792B555" w14:textId="77777777" w:rsidR="00603FE6" w:rsidRPr="00C904B1" w:rsidRDefault="00603FE6" w:rsidP="00603FE6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>wnioskowane przeze mnie dofinansowanie nie jest objęte przepisami dotyczącymi pomocy publicznej,</w:t>
      </w:r>
    </w:p>
    <w:p w14:paraId="3243741E" w14:textId="77777777" w:rsidR="00603FE6" w:rsidRPr="00C904B1" w:rsidRDefault="00603FE6" w:rsidP="00603FE6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 xml:space="preserve">w przypadku zmiany stanu prawnego w trakcie realizacji umowy o udzielenie dofinansowania, </w:t>
      </w:r>
      <w:r w:rsidRPr="00C904B1">
        <w:rPr>
          <w:rFonts w:ascii="Times New Roman" w:hAnsi="Times New Roman" w:cs="Times New Roman"/>
        </w:rPr>
        <w:br/>
        <w:t>o fakcie tym niezwłocznie poinformuję Burmistrza Gminy Sułkowice,</w:t>
      </w:r>
    </w:p>
    <w:p w14:paraId="60CA6E80" w14:textId="77777777" w:rsidR="00603FE6" w:rsidRPr="00C904B1" w:rsidRDefault="00603FE6" w:rsidP="00603FE6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>budynek, pod adresem wskazanym we wniosku, w którym zostanie przeprowadzona wymiana źródła ciepła, posiada wyłącznie źródło ciepła na paliwo stałe, nie spełniające wymagań 5 klasy według normy przenoszącej normę europejską EN 303 – 5.</w:t>
      </w:r>
    </w:p>
    <w:p w14:paraId="50FE08E7" w14:textId="77777777" w:rsidR="00603FE6" w:rsidRPr="00C904B1" w:rsidRDefault="00603FE6" w:rsidP="00603FE6">
      <w:pPr>
        <w:spacing w:after="0" w:line="276" w:lineRule="auto"/>
        <w:jc w:val="both"/>
        <w:rPr>
          <w:rFonts w:ascii="TimesNewRomanPS-BoldMT" w:hAnsi="TimesNewRomanPS-BoldMT" w:cs="TimesNewRomanPS-BoldMT"/>
          <w:sz w:val="16"/>
          <w:szCs w:val="16"/>
        </w:rPr>
      </w:pPr>
    </w:p>
    <w:p w14:paraId="3CA86F0B" w14:textId="77777777" w:rsidR="00603FE6" w:rsidRPr="00C904B1" w:rsidRDefault="00603FE6" w:rsidP="00603FE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 w:rsidRPr="00C904B1">
        <w:rPr>
          <w:rFonts w:ascii="TimesNewRomanPS-BoldMT" w:hAnsi="TimesNewRomanPS-BoldMT" w:cs="TimesNewRomanPS-BoldMT"/>
          <w:b/>
          <w:bCs/>
        </w:rPr>
        <w:t>Oświadczenia dotyczące kryteriów punktowych*:</w:t>
      </w:r>
    </w:p>
    <w:p w14:paraId="24B8CCC5" w14:textId="77777777" w:rsidR="00603FE6" w:rsidRPr="00C904B1" w:rsidRDefault="00603FE6" w:rsidP="00603FE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2"/>
          <w:szCs w:val="12"/>
        </w:rPr>
      </w:pPr>
    </w:p>
    <w:p w14:paraId="0ED1A60D" w14:textId="32F0CC59" w:rsidR="00F870E9" w:rsidRPr="00C904B1" w:rsidRDefault="00603FE6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am, że jestem rencistą lub osob</w:t>
      </w:r>
      <w:r w:rsidR="00EA13EC">
        <w:rPr>
          <w:rFonts w:ascii="TimesNewRomanPS-BoldMT" w:hAnsi="TimesNewRomanPS-BoldMT" w:cs="TimesNewRomanPS-BoldMT"/>
        </w:rPr>
        <w:t>ą</w:t>
      </w:r>
      <w:r w:rsidRPr="00C904B1">
        <w:rPr>
          <w:rFonts w:ascii="TimesNewRomanPS-BoldMT" w:hAnsi="TimesNewRomanPS-BoldMT" w:cs="TimesNewRomanPS-BoldMT"/>
        </w:rPr>
        <w:t xml:space="preserve"> w wieku emerytalnym, prowadzącą samodzielne gospodarstwo domowe.</w:t>
      </w:r>
    </w:p>
    <w:p w14:paraId="5ABFC1C4" w14:textId="5ADC4367" w:rsidR="00F870E9" w:rsidRPr="00C904B1" w:rsidRDefault="00667D54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C904B1">
        <w:rPr>
          <w:rFonts w:ascii="Times New Roman" w:hAnsi="Times New Roman" w:cs="Times New Roman"/>
        </w:rPr>
        <w:t xml:space="preserve">Oświadczam, że w ciągu ostatnich 12 miesięcy do dnia złożenia wniosku o dofinansowanie, </w:t>
      </w:r>
      <w:r w:rsidR="00EA13EC">
        <w:rPr>
          <w:rFonts w:ascii="Times New Roman" w:hAnsi="Times New Roman" w:cs="Times New Roman"/>
        </w:rPr>
        <w:br/>
      </w:r>
      <w:r w:rsidRPr="00C904B1">
        <w:rPr>
          <w:rFonts w:ascii="Times New Roman" w:hAnsi="Times New Roman" w:cs="Times New Roman"/>
        </w:rPr>
        <w:t>nie prowadziłe</w:t>
      </w:r>
      <w:r w:rsidR="00F870E9" w:rsidRPr="00C904B1">
        <w:rPr>
          <w:rFonts w:ascii="Times New Roman" w:hAnsi="Times New Roman" w:cs="Times New Roman"/>
        </w:rPr>
        <w:t>m/-</w:t>
      </w:r>
      <w:proofErr w:type="spellStart"/>
      <w:r w:rsidR="00F870E9" w:rsidRPr="00C904B1">
        <w:rPr>
          <w:rFonts w:ascii="Times New Roman" w:hAnsi="Times New Roman" w:cs="Times New Roman"/>
        </w:rPr>
        <w:t>am</w:t>
      </w:r>
      <w:proofErr w:type="spellEnd"/>
      <w:r w:rsidRPr="00C904B1">
        <w:rPr>
          <w:rFonts w:ascii="Times New Roman" w:hAnsi="Times New Roman" w:cs="Times New Roman"/>
        </w:rPr>
        <w:t xml:space="preserve"> działalności gospodarczej.</w:t>
      </w:r>
    </w:p>
    <w:p w14:paraId="7291A201" w14:textId="77777777" w:rsidR="00F870E9" w:rsidRPr="00C904B1" w:rsidRDefault="00603FE6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am, że posiadam Kartę Dużej Rodziny.</w:t>
      </w:r>
    </w:p>
    <w:p w14:paraId="6BD07BF4" w14:textId="77777777" w:rsidR="00F870E9" w:rsidRPr="00C904B1" w:rsidRDefault="00603FE6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am, że ja lub członek mojej rodziny lub osoba, wobec której jestem opiekunem prawnym, jest osobą z orzeczoną niepełnosprawnością lub niezdolną do pracy lub samodzielnej egzystencji, na podstawie orzeczenia.</w:t>
      </w:r>
    </w:p>
    <w:p w14:paraId="526521B3" w14:textId="362CB2B4" w:rsidR="00603FE6" w:rsidRPr="00C904B1" w:rsidRDefault="00603FE6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 New Roman" w:hAnsi="Times New Roman" w:cs="Times New Roman"/>
        </w:rPr>
      </w:pPr>
      <w:r w:rsidRPr="00C904B1">
        <w:rPr>
          <w:rFonts w:ascii="TimesNewRomanPS-BoldMT" w:hAnsi="TimesNewRomanPS-BoldMT" w:cs="TimesNewRomanPS-BoldMT"/>
        </w:rPr>
        <w:t xml:space="preserve">Oświadczam, że w okresie od 1 stycznia 2020 roku do dnia złożenia wniosku, korzystałem </w:t>
      </w:r>
      <w:r w:rsidR="00667D54" w:rsidRPr="00C904B1">
        <w:rPr>
          <w:rFonts w:ascii="TimesNewRomanPS-BoldMT" w:hAnsi="TimesNewRomanPS-BoldMT" w:cs="TimesNewRomanPS-BoldMT"/>
        </w:rPr>
        <w:br/>
      </w:r>
      <w:r w:rsidRPr="00C904B1">
        <w:rPr>
          <w:rFonts w:ascii="Times New Roman" w:hAnsi="Times New Roman" w:cs="Times New Roman"/>
        </w:rPr>
        <w:t>ze świadczeń realizowanych przez ośrodek pomocy społecznej właściwy dla miejsca zamieszkania.</w:t>
      </w:r>
    </w:p>
    <w:p w14:paraId="0CCAB2A3" w14:textId="6B2FCC79" w:rsidR="00603FE6" w:rsidRPr="00C904B1" w:rsidRDefault="00603FE6" w:rsidP="00EA13EC">
      <w:pPr>
        <w:pStyle w:val="Akapitzlist"/>
        <w:numPr>
          <w:ilvl w:val="0"/>
          <w:numId w:val="30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 xml:space="preserve">Oświadczam, że w okresie ostatnich 3 lat, do dnia złożenia wniosku, korzystam z dopłat </w:t>
      </w:r>
      <w:r w:rsidR="00BF0B1A" w:rsidRPr="00C904B1">
        <w:rPr>
          <w:rFonts w:ascii="TimesNewRomanPS-BoldMT" w:hAnsi="TimesNewRomanPS-BoldMT" w:cs="TimesNewRomanPS-BoldMT"/>
        </w:rPr>
        <w:br/>
      </w:r>
      <w:r w:rsidRPr="00C904B1">
        <w:rPr>
          <w:rFonts w:ascii="TimesNewRomanPS-BoldMT" w:hAnsi="TimesNewRomanPS-BoldMT" w:cs="TimesNewRomanPS-BoldMT"/>
        </w:rPr>
        <w:t xml:space="preserve">do kosztów ogrzewania udzielanych przez podmioty uprawnione. </w:t>
      </w:r>
    </w:p>
    <w:p w14:paraId="5733CC30" w14:textId="77777777" w:rsidR="00603FE6" w:rsidRPr="00C904B1" w:rsidRDefault="00603FE6" w:rsidP="00603FE6">
      <w:pPr>
        <w:spacing w:after="0" w:line="276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792D3762" w14:textId="77777777" w:rsidR="00603FE6" w:rsidRPr="00C904B1" w:rsidRDefault="00603FE6" w:rsidP="00603FE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2"/>
          <w:szCs w:val="12"/>
        </w:rPr>
      </w:pPr>
      <w:r w:rsidRPr="00C904B1">
        <w:rPr>
          <w:rFonts w:ascii="TimesNewRomanPS-BoldMT" w:hAnsi="TimesNewRomanPS-BoldMT" w:cs="TimesNewRomanPS-BoldMT"/>
          <w:b/>
          <w:bCs/>
        </w:rPr>
        <w:t xml:space="preserve">Załączam*: </w:t>
      </w:r>
      <w:r w:rsidRPr="00C904B1">
        <w:rPr>
          <w:rFonts w:ascii="TimesNewRomanPS-BoldMT" w:hAnsi="TimesNewRomanPS-BoldMT" w:cs="TimesNewRomanPS-BoldMT"/>
          <w:b/>
          <w:bCs/>
        </w:rPr>
        <w:br/>
      </w:r>
    </w:p>
    <w:p w14:paraId="56B2A4A9" w14:textId="439DB482" w:rsidR="00603FE6" w:rsidRPr="00C904B1" w:rsidRDefault="00603FE6" w:rsidP="00F870E9">
      <w:pPr>
        <w:pStyle w:val="Akapitzlist"/>
        <w:numPr>
          <w:ilvl w:val="0"/>
          <w:numId w:val="31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enie współwłaściciela/współwłaścicieli o zgodzie na realizacje inwestycji przez wnioskodawcę (stanowiące załącznik nr 1 do wniosku)</w:t>
      </w:r>
    </w:p>
    <w:p w14:paraId="1E63BD31" w14:textId="1422C428" w:rsidR="00603FE6" w:rsidRPr="00C904B1" w:rsidRDefault="00603FE6" w:rsidP="00F870E9">
      <w:pPr>
        <w:pStyle w:val="Akapitzlist"/>
        <w:numPr>
          <w:ilvl w:val="0"/>
          <w:numId w:val="31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enie współmałżonka o zgodzie na realizację inwestycji przez wnioskodawcę (stanowiące załącznik nr 2 do wniosku).</w:t>
      </w:r>
    </w:p>
    <w:p w14:paraId="735DB373" w14:textId="14CBFFB6" w:rsidR="00603FE6" w:rsidRPr="00C904B1" w:rsidRDefault="00603FE6" w:rsidP="00F870E9">
      <w:pPr>
        <w:pStyle w:val="Akapitzlist"/>
        <w:numPr>
          <w:ilvl w:val="0"/>
          <w:numId w:val="31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 xml:space="preserve">Umowę najmu/dzierżawy budynku mieszkalnego wraz ze zgodą właściciela nieruchomości </w:t>
      </w:r>
      <w:r w:rsidRPr="00C904B1">
        <w:rPr>
          <w:rFonts w:ascii="TimesNewRomanPS-BoldMT" w:hAnsi="TimesNewRomanPS-BoldMT" w:cs="TimesNewRomanPS-BoldMT"/>
        </w:rPr>
        <w:br/>
        <w:t>na wypłatę całości dotacji na rzecz Wnioskodawcy.</w:t>
      </w:r>
    </w:p>
    <w:p w14:paraId="334DE9EC" w14:textId="77777777" w:rsidR="00F870E9" w:rsidRPr="00C904B1" w:rsidRDefault="00603FE6" w:rsidP="00F870E9">
      <w:pPr>
        <w:pStyle w:val="Akapitzlist"/>
        <w:numPr>
          <w:ilvl w:val="0"/>
          <w:numId w:val="31"/>
        </w:numPr>
        <w:spacing w:after="0" w:line="240" w:lineRule="auto"/>
        <w:ind w:hanging="578"/>
        <w:jc w:val="both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Oświadczenia właściciela o zgodzie na realizację inwestycji przez wnioskodawcę (stanowiące załącznik nr 3 do wniosku)</w:t>
      </w:r>
    </w:p>
    <w:p w14:paraId="723AAE9F" w14:textId="77777777" w:rsidR="0039189F" w:rsidRPr="00C904B1" w:rsidRDefault="00603FE6" w:rsidP="0039189F">
      <w:pPr>
        <w:pStyle w:val="Akapitzlist"/>
        <w:numPr>
          <w:ilvl w:val="0"/>
          <w:numId w:val="31"/>
        </w:numPr>
        <w:spacing w:after="400" w:line="240" w:lineRule="auto"/>
        <w:ind w:hanging="578"/>
        <w:contextualSpacing w:val="0"/>
        <w:rPr>
          <w:rFonts w:ascii="TimesNewRomanPS-BoldMT" w:hAnsi="TimesNewRomanPS-BoldMT" w:cs="TimesNewRomanPS-BoldMT"/>
        </w:rPr>
      </w:pPr>
      <w:r w:rsidRPr="00C904B1">
        <w:rPr>
          <w:rFonts w:ascii="TimesNewRomanPS-BoldMT" w:hAnsi="TimesNewRomanPS-BoldMT" w:cs="TimesNewRomanPS-BoldMT"/>
        </w:rPr>
        <w:t>Inne (określić</w:t>
      </w:r>
      <w:r w:rsidR="0036707F" w:rsidRPr="00C904B1">
        <w:rPr>
          <w:rFonts w:ascii="TimesNewRomanPS-BoldMT" w:hAnsi="TimesNewRomanPS-BoldMT" w:cs="TimesNewRomanPS-BoldMT"/>
        </w:rPr>
        <w:t xml:space="preserve"> j</w:t>
      </w:r>
      <w:r w:rsidRPr="00C904B1">
        <w:rPr>
          <w:rFonts w:ascii="TimesNewRomanPS-BoldMT" w:hAnsi="TimesNewRomanPS-BoldMT" w:cs="TimesNewRomanPS-BoldMT"/>
        </w:rPr>
        <w:t>akie)</w:t>
      </w:r>
      <w:r w:rsidR="0036707F" w:rsidRPr="00C904B1">
        <w:rPr>
          <w:rFonts w:ascii="TimesNewRomanPS-BoldMT" w:hAnsi="TimesNewRomanPS-BoldMT" w:cs="TimesNewRomanPS-BoldMT"/>
        </w:rPr>
        <w:br/>
      </w:r>
      <w:r w:rsidRPr="00C904B1">
        <w:rPr>
          <w:rFonts w:ascii="TimesNewRomanPS-BoldMT" w:hAnsi="TimesNewRomanPS-BoldMT" w:cs="TimesNewRomanPS-BoldMT"/>
        </w:rPr>
        <w:t>………………………………………………………………………………….</w:t>
      </w:r>
    </w:p>
    <w:p w14:paraId="0F5F3921" w14:textId="0E99F2BB" w:rsidR="00603FE6" w:rsidRPr="00C904B1" w:rsidRDefault="00603FE6" w:rsidP="0039189F">
      <w:pPr>
        <w:pStyle w:val="Akapitzlist"/>
        <w:spacing w:after="0" w:line="240" w:lineRule="auto"/>
        <w:rPr>
          <w:rFonts w:ascii="TimesNewRomanPS-BoldMT" w:hAnsi="TimesNewRomanPS-BoldMT" w:cs="TimesNewRomanPS-BoldMT"/>
        </w:rPr>
      </w:pPr>
      <w:r w:rsidRPr="00C904B1">
        <w:rPr>
          <w:rFonts w:ascii="Times New Roman" w:hAnsi="Times New Roman" w:cs="Times New Roman"/>
          <w:sz w:val="24"/>
          <w:szCs w:val="24"/>
        </w:rPr>
        <w:t>___________________</w:t>
      </w:r>
      <w:r w:rsidR="00BB0DEA" w:rsidRPr="00C904B1">
        <w:rPr>
          <w:rFonts w:ascii="Times New Roman" w:hAnsi="Times New Roman" w:cs="Times New Roman"/>
          <w:sz w:val="24"/>
          <w:szCs w:val="24"/>
        </w:rPr>
        <w:tab/>
      </w:r>
      <w:r w:rsidR="00BB0DEA" w:rsidRPr="00C904B1">
        <w:rPr>
          <w:rFonts w:ascii="Times New Roman" w:hAnsi="Times New Roman" w:cs="Times New Roman"/>
          <w:sz w:val="24"/>
          <w:szCs w:val="24"/>
        </w:rPr>
        <w:tab/>
      </w:r>
      <w:r w:rsidR="00BB0DEA" w:rsidRPr="00C904B1">
        <w:rPr>
          <w:rFonts w:ascii="Times New Roman" w:hAnsi="Times New Roman" w:cs="Times New Roman"/>
          <w:sz w:val="24"/>
          <w:szCs w:val="24"/>
        </w:rPr>
        <w:tab/>
      </w:r>
      <w:r w:rsidRPr="00C904B1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C904B1">
        <w:rPr>
          <w:rFonts w:ascii="Times New Roman" w:hAnsi="Times New Roman" w:cs="Times New Roman"/>
          <w:sz w:val="24"/>
          <w:szCs w:val="24"/>
        </w:rPr>
        <w:br/>
      </w:r>
      <w:r w:rsidRPr="00C904B1">
        <w:rPr>
          <w:rFonts w:ascii="TimesNewRomanPSMT" w:hAnsi="TimesNewRomanPSMT" w:cs="TimesNewRomanPSMT"/>
          <w:sz w:val="20"/>
          <w:szCs w:val="20"/>
        </w:rPr>
        <w:t xml:space="preserve">*Właściwe zaznaczyć X </w:t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="00BB0DEA" w:rsidRPr="00C904B1">
        <w:rPr>
          <w:rFonts w:ascii="TimesNewRomanPSMT" w:hAnsi="TimesNewRomanPSMT" w:cs="TimesNewRomanPSMT"/>
          <w:sz w:val="20"/>
          <w:szCs w:val="20"/>
        </w:rPr>
        <w:tab/>
      </w:r>
      <w:r w:rsidRPr="00C904B1">
        <w:rPr>
          <w:rFonts w:ascii="TimesNewRomanPSMT" w:hAnsi="TimesNewRomanPSMT" w:cs="TimesNewRomanPSMT"/>
          <w:sz w:val="20"/>
          <w:szCs w:val="20"/>
        </w:rPr>
        <w:t xml:space="preserve"> (podpis wnioskodawcy)</w:t>
      </w:r>
    </w:p>
    <w:p w14:paraId="0F56FB2A" w14:textId="2E2F58D4" w:rsidR="006546AA" w:rsidRPr="00C904B1" w:rsidRDefault="006546AA" w:rsidP="00134F04">
      <w:pPr>
        <w:rPr>
          <w:rFonts w:ascii="Times New Roman" w:hAnsi="Times New Roman" w:cs="Times New Roman"/>
          <w:sz w:val="24"/>
          <w:szCs w:val="24"/>
        </w:rPr>
      </w:pPr>
    </w:p>
    <w:sectPr w:rsidR="006546AA" w:rsidRPr="00C904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687A" w14:textId="77777777" w:rsidR="00680758" w:rsidRDefault="00680758" w:rsidP="00680758">
      <w:pPr>
        <w:spacing w:after="0" w:line="240" w:lineRule="auto"/>
      </w:pPr>
      <w:r>
        <w:separator/>
      </w:r>
    </w:p>
  </w:endnote>
  <w:endnote w:type="continuationSeparator" w:id="0">
    <w:p w14:paraId="7ED18089" w14:textId="77777777" w:rsidR="00680758" w:rsidRDefault="00680758" w:rsidP="006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08488013"/>
      <w:docPartObj>
        <w:docPartGallery w:val="Page Numbers (Bottom of Page)"/>
        <w:docPartUnique/>
      </w:docPartObj>
    </w:sdtPr>
    <w:sdtEndPr/>
    <w:sdtContent>
      <w:p w14:paraId="510D4CAC" w14:textId="07F4956E" w:rsidR="006D5C1D" w:rsidRPr="006546AA" w:rsidRDefault="006D5C1D">
        <w:pPr>
          <w:pStyle w:val="Stopka"/>
          <w:jc w:val="center"/>
          <w:rPr>
            <w:rFonts w:ascii="Times New Roman" w:hAnsi="Times New Roman" w:cs="Times New Roman"/>
          </w:rPr>
        </w:pPr>
        <w:r w:rsidRPr="006546AA">
          <w:rPr>
            <w:rFonts w:ascii="Times New Roman" w:hAnsi="Times New Roman" w:cs="Times New Roman"/>
          </w:rPr>
          <w:fldChar w:fldCharType="begin"/>
        </w:r>
        <w:r w:rsidRPr="006546AA">
          <w:rPr>
            <w:rFonts w:ascii="Times New Roman" w:hAnsi="Times New Roman" w:cs="Times New Roman"/>
          </w:rPr>
          <w:instrText>PAGE   \* MERGEFORMAT</w:instrText>
        </w:r>
        <w:r w:rsidRPr="006546AA">
          <w:rPr>
            <w:rFonts w:ascii="Times New Roman" w:hAnsi="Times New Roman" w:cs="Times New Roman"/>
          </w:rPr>
          <w:fldChar w:fldCharType="separate"/>
        </w:r>
        <w:r w:rsidRPr="006546AA">
          <w:rPr>
            <w:rFonts w:ascii="Times New Roman" w:hAnsi="Times New Roman" w:cs="Times New Roman"/>
          </w:rPr>
          <w:t>2</w:t>
        </w:r>
        <w:r w:rsidRPr="006546AA">
          <w:rPr>
            <w:rFonts w:ascii="Times New Roman" w:hAnsi="Times New Roman" w:cs="Times New Roman"/>
          </w:rPr>
          <w:fldChar w:fldCharType="end"/>
        </w:r>
      </w:p>
    </w:sdtContent>
  </w:sdt>
  <w:p w14:paraId="4AD70532" w14:textId="77777777" w:rsidR="006D5C1D" w:rsidRDefault="006D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977E" w14:textId="77777777" w:rsidR="00680758" w:rsidRDefault="00680758" w:rsidP="00680758">
      <w:pPr>
        <w:spacing w:after="0" w:line="240" w:lineRule="auto"/>
      </w:pPr>
      <w:r>
        <w:separator/>
      </w:r>
    </w:p>
  </w:footnote>
  <w:footnote w:type="continuationSeparator" w:id="0">
    <w:p w14:paraId="5E3DEBDA" w14:textId="77777777" w:rsidR="00680758" w:rsidRDefault="00680758" w:rsidP="0068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DCB0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3" o:spid="_x0000_i1025" type="#_x0000_t75" alt="https://cdn.hubblecontent.osi.office.net/icons/publish/icons_paper/paper.svg" style="width:1in;height:1in;visibility:visible">
            <v:imagedata r:id="rId1" o:title="" croptop="-5041f" cropbottom="-5041f" cropleft="-15381f" cropright="-15381f"/>
          </v:shape>
        </w:pict>
      </mc:Choice>
      <mc:Fallback>
        <w:drawing>
          <wp:inline distT="0" distB="0" distL="0" distR="0" wp14:anchorId="03DFE797" wp14:editId="3FC44E04">
            <wp:extent cx="914400" cy="914400"/>
            <wp:effectExtent l="0" t="0" r="0" b="0"/>
            <wp:docPr id="29393066" name="Grafika 3" descr="https://cdn.hubblecontent.osi.office.net/icons/publish/icons_paper/pap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6557" name="Grafika 1415126557" descr="https://cdn.hubblecontent.osi.office.net/icons/publish/icons_paper/paper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E9EECF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9A5"/>
    <w:multiLevelType w:val="hybridMultilevel"/>
    <w:tmpl w:val="7B7230A0"/>
    <w:lvl w:ilvl="0" w:tplc="1C4ABBE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BE05EC"/>
    <w:multiLevelType w:val="hybridMultilevel"/>
    <w:tmpl w:val="6448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6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5279F"/>
    <w:multiLevelType w:val="hybridMultilevel"/>
    <w:tmpl w:val="3A6EF070"/>
    <w:lvl w:ilvl="0" w:tplc="D93C84F0">
      <w:start w:val="1"/>
      <w:numFmt w:val="bullet"/>
      <w:lvlText w:val="-"/>
      <w:lvlPicBulletId w:val="0"/>
      <w:lvlJc w:val="left"/>
      <w:pPr>
        <w:ind w:left="1004" w:hanging="360"/>
      </w:pPr>
      <w:rPr>
        <w:rFonts w:ascii="Calibri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633E9"/>
    <w:multiLevelType w:val="hybridMultilevel"/>
    <w:tmpl w:val="6D40A0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52BC5"/>
    <w:multiLevelType w:val="hybridMultilevel"/>
    <w:tmpl w:val="0574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02B6"/>
    <w:multiLevelType w:val="hybridMultilevel"/>
    <w:tmpl w:val="83E8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346B"/>
    <w:multiLevelType w:val="hybridMultilevel"/>
    <w:tmpl w:val="7186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F7836"/>
    <w:multiLevelType w:val="hybridMultilevel"/>
    <w:tmpl w:val="83421714"/>
    <w:lvl w:ilvl="0" w:tplc="1C4AB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2208"/>
    <w:multiLevelType w:val="hybridMultilevel"/>
    <w:tmpl w:val="A7CA89FC"/>
    <w:lvl w:ilvl="0" w:tplc="D93C84F0">
      <w:start w:val="1"/>
      <w:numFmt w:val="bullet"/>
      <w:lvlText w:val="-"/>
      <w:lvlJc w:val="left"/>
      <w:pPr>
        <w:ind w:left="1364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AF37661"/>
    <w:multiLevelType w:val="hybridMultilevel"/>
    <w:tmpl w:val="83E43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2B6"/>
    <w:multiLevelType w:val="hybridMultilevel"/>
    <w:tmpl w:val="61A44FFE"/>
    <w:lvl w:ilvl="0" w:tplc="D93C84F0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2031E6"/>
    <w:multiLevelType w:val="hybridMultilevel"/>
    <w:tmpl w:val="140A4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D42"/>
    <w:multiLevelType w:val="hybridMultilevel"/>
    <w:tmpl w:val="A0D80EE6"/>
    <w:lvl w:ilvl="0" w:tplc="03DA36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2D7A"/>
    <w:multiLevelType w:val="hybridMultilevel"/>
    <w:tmpl w:val="8CECA2F0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3C84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4F2F"/>
    <w:multiLevelType w:val="hybridMultilevel"/>
    <w:tmpl w:val="23586212"/>
    <w:lvl w:ilvl="0" w:tplc="659A2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12258"/>
    <w:multiLevelType w:val="hybridMultilevel"/>
    <w:tmpl w:val="62666494"/>
    <w:lvl w:ilvl="0" w:tplc="C79A010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CA753E"/>
    <w:multiLevelType w:val="hybridMultilevel"/>
    <w:tmpl w:val="0E5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A0E"/>
    <w:multiLevelType w:val="hybridMultilevel"/>
    <w:tmpl w:val="BBD09086"/>
    <w:lvl w:ilvl="0" w:tplc="03DA3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C2099"/>
    <w:multiLevelType w:val="hybridMultilevel"/>
    <w:tmpl w:val="C366A3B4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FFFFFFFF">
      <w:start w:val="1"/>
      <w:numFmt w:val="decimal"/>
      <w:lvlText w:val="%2)"/>
      <w:lvlJc w:val="left"/>
      <w:pPr>
        <w:ind w:left="1540" w:hanging="4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533CC"/>
    <w:multiLevelType w:val="hybridMultilevel"/>
    <w:tmpl w:val="B698914C"/>
    <w:lvl w:ilvl="0" w:tplc="D93C84F0">
      <w:start w:val="1"/>
      <w:numFmt w:val="bullet"/>
      <w:lvlText w:val="-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536A09"/>
    <w:multiLevelType w:val="hybridMultilevel"/>
    <w:tmpl w:val="7720951C"/>
    <w:lvl w:ilvl="0" w:tplc="FD1CE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F45A4"/>
    <w:multiLevelType w:val="hybridMultilevel"/>
    <w:tmpl w:val="033EA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212D37"/>
    <w:multiLevelType w:val="hybridMultilevel"/>
    <w:tmpl w:val="57A27EA6"/>
    <w:lvl w:ilvl="0" w:tplc="0415000F">
      <w:start w:val="1"/>
      <w:numFmt w:val="decimal"/>
      <w:lvlText w:val="%1."/>
      <w:lvlJc w:val="left"/>
      <w:pPr>
        <w:ind w:left="606" w:hanging="180"/>
      </w:pPr>
    </w:lvl>
    <w:lvl w:ilvl="1" w:tplc="A8A43302">
      <w:start w:val="1"/>
      <w:numFmt w:val="decimal"/>
      <w:lvlText w:val="%2)"/>
      <w:lvlJc w:val="left"/>
      <w:pPr>
        <w:ind w:left="1540" w:hanging="4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B2AAF"/>
    <w:multiLevelType w:val="hybridMultilevel"/>
    <w:tmpl w:val="9DE26286"/>
    <w:lvl w:ilvl="0" w:tplc="672C6C9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33CF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4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E20D2D"/>
    <w:multiLevelType w:val="hybridMultilevel"/>
    <w:tmpl w:val="CCF8FF10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900"/>
    <w:multiLevelType w:val="hybridMultilevel"/>
    <w:tmpl w:val="76980FCA"/>
    <w:lvl w:ilvl="0" w:tplc="D93C84F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4A14"/>
    <w:multiLevelType w:val="hybridMultilevel"/>
    <w:tmpl w:val="B134B5EE"/>
    <w:lvl w:ilvl="0" w:tplc="FD1CE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6645"/>
    <w:multiLevelType w:val="hybridMultilevel"/>
    <w:tmpl w:val="530EB4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548AD"/>
    <w:multiLevelType w:val="hybridMultilevel"/>
    <w:tmpl w:val="C646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D155AE7"/>
    <w:multiLevelType w:val="hybridMultilevel"/>
    <w:tmpl w:val="7A884F2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05A0"/>
    <w:multiLevelType w:val="hybridMultilevel"/>
    <w:tmpl w:val="095A3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ED0B25"/>
    <w:multiLevelType w:val="hybridMultilevel"/>
    <w:tmpl w:val="8148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13078">
    <w:abstractNumId w:val="33"/>
  </w:num>
  <w:num w:numId="2" w16cid:durableId="2127312642">
    <w:abstractNumId w:val="5"/>
  </w:num>
  <w:num w:numId="3" w16cid:durableId="933052553">
    <w:abstractNumId w:val="19"/>
  </w:num>
  <w:num w:numId="4" w16cid:durableId="658004245">
    <w:abstractNumId w:val="14"/>
  </w:num>
  <w:num w:numId="5" w16cid:durableId="846020926">
    <w:abstractNumId w:val="16"/>
  </w:num>
  <w:num w:numId="6" w16cid:durableId="2055227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442735">
    <w:abstractNumId w:val="2"/>
  </w:num>
  <w:num w:numId="8" w16cid:durableId="1768576521">
    <w:abstractNumId w:val="18"/>
  </w:num>
  <w:num w:numId="9" w16cid:durableId="179781878">
    <w:abstractNumId w:val="22"/>
  </w:num>
  <w:num w:numId="10" w16cid:durableId="1034309951">
    <w:abstractNumId w:val="32"/>
  </w:num>
  <w:num w:numId="11" w16cid:durableId="44068590">
    <w:abstractNumId w:val="24"/>
  </w:num>
  <w:num w:numId="12" w16cid:durableId="1190290662">
    <w:abstractNumId w:val="3"/>
  </w:num>
  <w:num w:numId="13" w16cid:durableId="1363046588">
    <w:abstractNumId w:val="20"/>
  </w:num>
  <w:num w:numId="14" w16cid:durableId="1959481500">
    <w:abstractNumId w:val="17"/>
  </w:num>
  <w:num w:numId="15" w16cid:durableId="1997034106">
    <w:abstractNumId w:val="23"/>
  </w:num>
  <w:num w:numId="16" w16cid:durableId="250701327">
    <w:abstractNumId w:val="15"/>
  </w:num>
  <w:num w:numId="17" w16cid:durableId="370695494">
    <w:abstractNumId w:val="29"/>
  </w:num>
  <w:num w:numId="18" w16cid:durableId="1753627522">
    <w:abstractNumId w:val="8"/>
  </w:num>
  <w:num w:numId="19" w16cid:durableId="844242980">
    <w:abstractNumId w:val="13"/>
  </w:num>
  <w:num w:numId="20" w16cid:durableId="1625430993">
    <w:abstractNumId w:val="29"/>
  </w:num>
  <w:num w:numId="21" w16cid:durableId="34236397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883062420">
    <w:abstractNumId w:val="34"/>
  </w:num>
  <w:num w:numId="23" w16cid:durableId="514459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46009">
    <w:abstractNumId w:val="26"/>
  </w:num>
  <w:num w:numId="25" w16cid:durableId="851264552">
    <w:abstractNumId w:val="31"/>
  </w:num>
  <w:num w:numId="26" w16cid:durableId="630090051">
    <w:abstractNumId w:val="30"/>
  </w:num>
  <w:num w:numId="27" w16cid:durableId="1774594438">
    <w:abstractNumId w:val="11"/>
  </w:num>
  <w:num w:numId="28" w16cid:durableId="735783632">
    <w:abstractNumId w:val="7"/>
  </w:num>
  <w:num w:numId="29" w16cid:durableId="1709916535">
    <w:abstractNumId w:val="28"/>
  </w:num>
  <w:num w:numId="30" w16cid:durableId="1185750347">
    <w:abstractNumId w:val="1"/>
  </w:num>
  <w:num w:numId="31" w16cid:durableId="989401209">
    <w:abstractNumId w:val="9"/>
  </w:num>
  <w:num w:numId="32" w16cid:durableId="777454592">
    <w:abstractNumId w:val="27"/>
  </w:num>
  <w:num w:numId="33" w16cid:durableId="1411583767">
    <w:abstractNumId w:val="4"/>
  </w:num>
  <w:num w:numId="34" w16cid:durableId="1171721327">
    <w:abstractNumId w:val="10"/>
  </w:num>
  <w:num w:numId="35" w16cid:durableId="733354397">
    <w:abstractNumId w:val="21"/>
  </w:num>
  <w:num w:numId="36" w16cid:durableId="1304698535">
    <w:abstractNumId w:val="12"/>
  </w:num>
  <w:num w:numId="37" w16cid:durableId="7028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67"/>
    <w:rsid w:val="00037D50"/>
    <w:rsid w:val="00051FC7"/>
    <w:rsid w:val="00052C83"/>
    <w:rsid w:val="000567D6"/>
    <w:rsid w:val="000742C7"/>
    <w:rsid w:val="000B149E"/>
    <w:rsid w:val="000C2067"/>
    <w:rsid w:val="000E6F32"/>
    <w:rsid w:val="000E78AE"/>
    <w:rsid w:val="000F2645"/>
    <w:rsid w:val="00114999"/>
    <w:rsid w:val="00117C60"/>
    <w:rsid w:val="00134F04"/>
    <w:rsid w:val="00147042"/>
    <w:rsid w:val="001578CF"/>
    <w:rsid w:val="00160546"/>
    <w:rsid w:val="00164F29"/>
    <w:rsid w:val="00186820"/>
    <w:rsid w:val="00192AB3"/>
    <w:rsid w:val="001A13FB"/>
    <w:rsid w:val="001A5348"/>
    <w:rsid w:val="001B401C"/>
    <w:rsid w:val="001C5937"/>
    <w:rsid w:val="001C5CA7"/>
    <w:rsid w:val="001E7999"/>
    <w:rsid w:val="002005AC"/>
    <w:rsid w:val="00241067"/>
    <w:rsid w:val="00246014"/>
    <w:rsid w:val="002479B7"/>
    <w:rsid w:val="002932F8"/>
    <w:rsid w:val="002B1488"/>
    <w:rsid w:val="00302F98"/>
    <w:rsid w:val="00345057"/>
    <w:rsid w:val="00346B46"/>
    <w:rsid w:val="0036707F"/>
    <w:rsid w:val="00372DF9"/>
    <w:rsid w:val="003824ED"/>
    <w:rsid w:val="00382EB8"/>
    <w:rsid w:val="0039189F"/>
    <w:rsid w:val="00393686"/>
    <w:rsid w:val="003974DA"/>
    <w:rsid w:val="004252B1"/>
    <w:rsid w:val="004277BF"/>
    <w:rsid w:val="00470B07"/>
    <w:rsid w:val="004766B1"/>
    <w:rsid w:val="00477C95"/>
    <w:rsid w:val="0048624F"/>
    <w:rsid w:val="004A01A3"/>
    <w:rsid w:val="004C48D3"/>
    <w:rsid w:val="004D6054"/>
    <w:rsid w:val="004E2A3E"/>
    <w:rsid w:val="00512538"/>
    <w:rsid w:val="00516CD2"/>
    <w:rsid w:val="00543DE3"/>
    <w:rsid w:val="005511BE"/>
    <w:rsid w:val="00584801"/>
    <w:rsid w:val="00597B65"/>
    <w:rsid w:val="005C1389"/>
    <w:rsid w:val="005E2761"/>
    <w:rsid w:val="00603FE6"/>
    <w:rsid w:val="006546AA"/>
    <w:rsid w:val="00667D54"/>
    <w:rsid w:val="00680758"/>
    <w:rsid w:val="0068359A"/>
    <w:rsid w:val="00684A1F"/>
    <w:rsid w:val="006850F1"/>
    <w:rsid w:val="006A2431"/>
    <w:rsid w:val="006D5C1D"/>
    <w:rsid w:val="006F04E8"/>
    <w:rsid w:val="00717478"/>
    <w:rsid w:val="00733E26"/>
    <w:rsid w:val="007727BD"/>
    <w:rsid w:val="0078313E"/>
    <w:rsid w:val="00793C29"/>
    <w:rsid w:val="007A39E9"/>
    <w:rsid w:val="007B2B39"/>
    <w:rsid w:val="007D0B8F"/>
    <w:rsid w:val="007D37E7"/>
    <w:rsid w:val="007E0C1F"/>
    <w:rsid w:val="00804852"/>
    <w:rsid w:val="00806898"/>
    <w:rsid w:val="00852CFF"/>
    <w:rsid w:val="00885495"/>
    <w:rsid w:val="00885B0E"/>
    <w:rsid w:val="00886DB8"/>
    <w:rsid w:val="00886EED"/>
    <w:rsid w:val="008C3672"/>
    <w:rsid w:val="008F63D9"/>
    <w:rsid w:val="00906FA7"/>
    <w:rsid w:val="009668FA"/>
    <w:rsid w:val="009900A2"/>
    <w:rsid w:val="00996C02"/>
    <w:rsid w:val="009A3E91"/>
    <w:rsid w:val="009C044E"/>
    <w:rsid w:val="009C2F59"/>
    <w:rsid w:val="009D693B"/>
    <w:rsid w:val="009F5539"/>
    <w:rsid w:val="00A07FCC"/>
    <w:rsid w:val="00A93CAE"/>
    <w:rsid w:val="00AA26E1"/>
    <w:rsid w:val="00B04A3A"/>
    <w:rsid w:val="00B4390D"/>
    <w:rsid w:val="00B741D6"/>
    <w:rsid w:val="00B956D2"/>
    <w:rsid w:val="00BA4B78"/>
    <w:rsid w:val="00BB0DEA"/>
    <w:rsid w:val="00BB4F38"/>
    <w:rsid w:val="00BF0B1A"/>
    <w:rsid w:val="00C02926"/>
    <w:rsid w:val="00C03280"/>
    <w:rsid w:val="00C41CEF"/>
    <w:rsid w:val="00C45EC3"/>
    <w:rsid w:val="00C66E64"/>
    <w:rsid w:val="00C70997"/>
    <w:rsid w:val="00C85A7F"/>
    <w:rsid w:val="00C904B1"/>
    <w:rsid w:val="00CC0F62"/>
    <w:rsid w:val="00CD782E"/>
    <w:rsid w:val="00D019E4"/>
    <w:rsid w:val="00D72C24"/>
    <w:rsid w:val="00D80823"/>
    <w:rsid w:val="00DA566F"/>
    <w:rsid w:val="00DB6692"/>
    <w:rsid w:val="00DD6553"/>
    <w:rsid w:val="00DE1D23"/>
    <w:rsid w:val="00DE3C19"/>
    <w:rsid w:val="00E01019"/>
    <w:rsid w:val="00E0206E"/>
    <w:rsid w:val="00E57B8C"/>
    <w:rsid w:val="00E9332F"/>
    <w:rsid w:val="00E96E95"/>
    <w:rsid w:val="00EA13EC"/>
    <w:rsid w:val="00EA4419"/>
    <w:rsid w:val="00EB0DFD"/>
    <w:rsid w:val="00ED6BF2"/>
    <w:rsid w:val="00F3041E"/>
    <w:rsid w:val="00F30699"/>
    <w:rsid w:val="00F31481"/>
    <w:rsid w:val="00F4190F"/>
    <w:rsid w:val="00F520E6"/>
    <w:rsid w:val="00F54817"/>
    <w:rsid w:val="00F67CDC"/>
    <w:rsid w:val="00F72639"/>
    <w:rsid w:val="00F870E9"/>
    <w:rsid w:val="00FA4904"/>
    <w:rsid w:val="00FA70D8"/>
    <w:rsid w:val="00FC2811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4B5C8"/>
  <w15:chartTrackingRefBased/>
  <w15:docId w15:val="{D46CA08A-9195-4E87-8C17-2EE0354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7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7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7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1D"/>
  </w:style>
  <w:style w:type="paragraph" w:styleId="Stopka">
    <w:name w:val="footer"/>
    <w:basedOn w:val="Normalny"/>
    <w:link w:val="StopkaZnak"/>
    <w:uiPriority w:val="99"/>
    <w:unhideWhenUsed/>
    <w:rsid w:val="006D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1D"/>
  </w:style>
  <w:style w:type="table" w:styleId="Tabela-Siatka">
    <w:name w:val="Table Grid"/>
    <w:basedOn w:val="Standardowy"/>
    <w:uiPriority w:val="39"/>
    <w:rsid w:val="006D5C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EA13EC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0DC-6BE8-436C-9E8C-28ED6B9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ba</dc:creator>
  <cp:keywords/>
  <dc:description/>
  <cp:lastModifiedBy>Patrycja Bujas</cp:lastModifiedBy>
  <cp:revision>13</cp:revision>
  <cp:lastPrinted>2025-03-06T11:20:00Z</cp:lastPrinted>
  <dcterms:created xsi:type="dcterms:W3CDTF">2025-03-04T11:09:00Z</dcterms:created>
  <dcterms:modified xsi:type="dcterms:W3CDTF">2025-05-30T09:03:00Z</dcterms:modified>
</cp:coreProperties>
</file>